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74" w:rsidRDefault="00210574" w:rsidP="00210574">
      <w:pPr>
        <w:rPr>
          <w:b/>
          <w:sz w:val="28"/>
          <w:szCs w:val="28"/>
        </w:rPr>
      </w:pPr>
      <w:r>
        <w:rPr>
          <w:b/>
          <w:sz w:val="28"/>
          <w:szCs w:val="28"/>
        </w:rPr>
        <w:t>РОССИЙСКАЯ  ФЕДЕРАЦИЯ</w:t>
      </w:r>
    </w:p>
    <w:p w:rsidR="00210574" w:rsidRDefault="00210574" w:rsidP="00210574">
      <w:pPr>
        <w:rPr>
          <w:b/>
          <w:sz w:val="28"/>
          <w:szCs w:val="28"/>
        </w:rPr>
      </w:pPr>
      <w:r>
        <w:rPr>
          <w:b/>
          <w:sz w:val="28"/>
          <w:szCs w:val="28"/>
        </w:rPr>
        <w:t xml:space="preserve">     А Д М И Н И С Т Р А Ц И Я</w:t>
      </w:r>
    </w:p>
    <w:p w:rsidR="00210574" w:rsidRDefault="00210574" w:rsidP="00210574">
      <w:pPr>
        <w:rPr>
          <w:b/>
          <w:sz w:val="28"/>
          <w:szCs w:val="28"/>
        </w:rPr>
      </w:pPr>
      <w:r>
        <w:rPr>
          <w:b/>
          <w:sz w:val="28"/>
          <w:szCs w:val="28"/>
        </w:rPr>
        <w:t xml:space="preserve"> МАРКСОВСКОГО СЕЛЬСОВЕТА</w:t>
      </w:r>
    </w:p>
    <w:p w:rsidR="00210574" w:rsidRDefault="00210574" w:rsidP="00210574">
      <w:pPr>
        <w:rPr>
          <w:b/>
          <w:sz w:val="28"/>
          <w:szCs w:val="28"/>
        </w:rPr>
      </w:pPr>
      <w:r>
        <w:rPr>
          <w:b/>
          <w:sz w:val="28"/>
          <w:szCs w:val="28"/>
        </w:rPr>
        <w:t xml:space="preserve"> АЛЕКСАНДРОВСКОГО РАЙОНА</w:t>
      </w:r>
    </w:p>
    <w:p w:rsidR="00210574" w:rsidRDefault="00210574" w:rsidP="00210574">
      <w:pPr>
        <w:rPr>
          <w:b/>
          <w:sz w:val="28"/>
          <w:szCs w:val="28"/>
        </w:rPr>
      </w:pPr>
      <w:r>
        <w:rPr>
          <w:b/>
          <w:sz w:val="28"/>
          <w:szCs w:val="28"/>
        </w:rPr>
        <w:t xml:space="preserve">  ОРЕНБУРГСКОЙ ОБЛАСТИ</w:t>
      </w:r>
    </w:p>
    <w:p w:rsidR="00210574" w:rsidRDefault="00210574" w:rsidP="00210574">
      <w:pPr>
        <w:rPr>
          <w:b/>
          <w:sz w:val="28"/>
          <w:szCs w:val="28"/>
        </w:rPr>
      </w:pPr>
    </w:p>
    <w:p w:rsidR="00210574" w:rsidRDefault="00210574" w:rsidP="00210574">
      <w:pPr>
        <w:rPr>
          <w:b/>
          <w:sz w:val="28"/>
          <w:szCs w:val="28"/>
        </w:rPr>
      </w:pPr>
    </w:p>
    <w:p w:rsidR="00210574" w:rsidRDefault="00210574" w:rsidP="00210574">
      <w:pPr>
        <w:rPr>
          <w:sz w:val="28"/>
          <w:szCs w:val="28"/>
        </w:rPr>
      </w:pPr>
      <w:r>
        <w:rPr>
          <w:b/>
          <w:sz w:val="28"/>
          <w:szCs w:val="28"/>
        </w:rPr>
        <w:t xml:space="preserve">            </w:t>
      </w:r>
      <w:r>
        <w:rPr>
          <w:sz w:val="28"/>
          <w:szCs w:val="28"/>
        </w:rPr>
        <w:t>ПОСТАНОВЛЕНИЕ</w:t>
      </w:r>
    </w:p>
    <w:p w:rsidR="00210574" w:rsidRDefault="00210574" w:rsidP="00210574">
      <w:pPr>
        <w:rPr>
          <w:sz w:val="28"/>
          <w:szCs w:val="28"/>
        </w:rPr>
      </w:pPr>
    </w:p>
    <w:p w:rsidR="00210574" w:rsidRDefault="00210574" w:rsidP="00210574">
      <w:pPr>
        <w:rPr>
          <w:sz w:val="28"/>
          <w:szCs w:val="28"/>
          <w:u w:val="single"/>
        </w:rPr>
      </w:pPr>
      <w:r>
        <w:rPr>
          <w:sz w:val="28"/>
          <w:szCs w:val="28"/>
        </w:rPr>
        <w:t xml:space="preserve">       от </w:t>
      </w:r>
      <w:r>
        <w:rPr>
          <w:sz w:val="28"/>
          <w:szCs w:val="28"/>
          <w:u w:val="single"/>
        </w:rPr>
        <w:t xml:space="preserve"> 02.10.  2019 г.</w:t>
      </w:r>
      <w:r>
        <w:rPr>
          <w:sz w:val="28"/>
          <w:szCs w:val="28"/>
        </w:rPr>
        <w:t xml:space="preserve">                       № </w:t>
      </w:r>
      <w:r>
        <w:rPr>
          <w:sz w:val="28"/>
          <w:szCs w:val="28"/>
          <w:u w:val="single"/>
        </w:rPr>
        <w:t xml:space="preserve"> 26-п</w:t>
      </w: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Pr="0070741F" w:rsidRDefault="00210574" w:rsidP="00210574">
      <w:pPr>
        <w:rPr>
          <w:sz w:val="28"/>
          <w:szCs w:val="28"/>
        </w:rPr>
      </w:pPr>
      <w:r>
        <w:rPr>
          <w:b/>
          <w:sz w:val="28"/>
          <w:szCs w:val="28"/>
        </w:rPr>
        <w:t xml:space="preserve">          </w:t>
      </w:r>
      <w:r w:rsidRPr="0070741F">
        <w:rPr>
          <w:sz w:val="28"/>
          <w:szCs w:val="28"/>
        </w:rPr>
        <w:t>О плане работы администрации</w:t>
      </w:r>
      <w:r>
        <w:rPr>
          <w:sz w:val="28"/>
          <w:szCs w:val="28"/>
        </w:rPr>
        <w:t xml:space="preserve">                                          </w:t>
      </w:r>
    </w:p>
    <w:p w:rsidR="00210574" w:rsidRPr="0070741F" w:rsidRDefault="00210574" w:rsidP="00210574">
      <w:pPr>
        <w:rPr>
          <w:sz w:val="28"/>
          <w:szCs w:val="28"/>
        </w:rPr>
      </w:pPr>
      <w:r w:rsidRPr="0070741F">
        <w:rPr>
          <w:sz w:val="28"/>
          <w:szCs w:val="28"/>
        </w:rPr>
        <w:t xml:space="preserve">          Марксовского сельсовета</w:t>
      </w:r>
    </w:p>
    <w:p w:rsidR="00210574" w:rsidRPr="0070741F" w:rsidRDefault="00210574" w:rsidP="00210574">
      <w:pPr>
        <w:rPr>
          <w:sz w:val="28"/>
          <w:szCs w:val="28"/>
        </w:rPr>
      </w:pPr>
      <w:r w:rsidRPr="0070741F">
        <w:rPr>
          <w:sz w:val="28"/>
          <w:szCs w:val="28"/>
        </w:rPr>
        <w:t xml:space="preserve">          на </w:t>
      </w:r>
      <w:r>
        <w:rPr>
          <w:sz w:val="28"/>
          <w:szCs w:val="28"/>
        </w:rPr>
        <w:t xml:space="preserve">четвертый </w:t>
      </w:r>
      <w:r w:rsidRPr="0070741F">
        <w:rPr>
          <w:sz w:val="28"/>
          <w:szCs w:val="28"/>
        </w:rPr>
        <w:t xml:space="preserve">  квартал 201</w:t>
      </w:r>
      <w:r>
        <w:rPr>
          <w:sz w:val="28"/>
          <w:szCs w:val="28"/>
        </w:rPr>
        <w:t xml:space="preserve">9 </w:t>
      </w:r>
      <w:r w:rsidRPr="0070741F">
        <w:rPr>
          <w:sz w:val="28"/>
          <w:szCs w:val="28"/>
        </w:rPr>
        <w:t xml:space="preserve"> года.</w:t>
      </w:r>
    </w:p>
    <w:p w:rsidR="00210574" w:rsidRPr="0070741F"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r>
        <w:rPr>
          <w:sz w:val="28"/>
          <w:szCs w:val="28"/>
        </w:rPr>
        <w:t xml:space="preserve">            1. Утвердить план работы администрации Марксовского сельсовета на   четвертый   квартал  2019  года  согласно приложению</w:t>
      </w:r>
    </w:p>
    <w:p w:rsidR="00210574" w:rsidRDefault="00210574" w:rsidP="00210574">
      <w:pPr>
        <w:rPr>
          <w:sz w:val="28"/>
          <w:szCs w:val="28"/>
        </w:rPr>
      </w:pPr>
    </w:p>
    <w:p w:rsidR="00210574" w:rsidRDefault="00210574" w:rsidP="00210574">
      <w:pPr>
        <w:rPr>
          <w:sz w:val="28"/>
          <w:szCs w:val="28"/>
        </w:rPr>
      </w:pPr>
      <w:r>
        <w:rPr>
          <w:sz w:val="28"/>
          <w:szCs w:val="28"/>
        </w:rPr>
        <w:t xml:space="preserve">            2. </w:t>
      </w:r>
      <w:r w:rsidRPr="00B34A56">
        <w:rPr>
          <w:sz w:val="28"/>
          <w:szCs w:val="28"/>
        </w:rPr>
        <w:t xml:space="preserve">Постановление  вступает в силу со дня его </w:t>
      </w:r>
      <w:r>
        <w:rPr>
          <w:sz w:val="28"/>
          <w:szCs w:val="28"/>
        </w:rPr>
        <w:t>подписания.</w:t>
      </w:r>
      <w:r>
        <w:rPr>
          <w:b/>
          <w:sz w:val="28"/>
          <w:szCs w:val="28"/>
        </w:rPr>
        <w:t xml:space="preserve"> </w:t>
      </w: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r>
        <w:rPr>
          <w:sz w:val="28"/>
          <w:szCs w:val="28"/>
        </w:rPr>
        <w:t xml:space="preserve">      Глава администрации                                                      С.М.Попов</w:t>
      </w: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p w:rsidR="00210574" w:rsidRDefault="00210574" w:rsidP="00210574">
      <w:pPr>
        <w:rPr>
          <w:sz w:val="28"/>
          <w:szCs w:val="28"/>
        </w:rPr>
      </w:pPr>
    </w:p>
    <w:tbl>
      <w:tblPr>
        <w:tblW w:w="0" w:type="auto"/>
        <w:tblLook w:val="04A0"/>
      </w:tblPr>
      <w:tblGrid>
        <w:gridCol w:w="4928"/>
        <w:gridCol w:w="4929"/>
      </w:tblGrid>
      <w:tr w:rsidR="00210574" w:rsidRPr="00803F31" w:rsidTr="00DD570E">
        <w:tc>
          <w:tcPr>
            <w:tcW w:w="4928" w:type="dxa"/>
          </w:tcPr>
          <w:p w:rsidR="00210574" w:rsidRPr="00AE232C" w:rsidRDefault="00210574" w:rsidP="00DD570E">
            <w:pPr>
              <w:widowControl w:val="0"/>
              <w:autoSpaceDE w:val="0"/>
              <w:autoSpaceDN w:val="0"/>
              <w:adjustRightInd w:val="0"/>
              <w:jc w:val="center"/>
              <w:rPr>
                <w:sz w:val="28"/>
                <w:szCs w:val="28"/>
              </w:rPr>
            </w:pPr>
          </w:p>
        </w:tc>
        <w:tc>
          <w:tcPr>
            <w:tcW w:w="4929" w:type="dxa"/>
          </w:tcPr>
          <w:p w:rsidR="00210574" w:rsidRPr="00AE232C" w:rsidRDefault="00210574" w:rsidP="00DD570E">
            <w:pPr>
              <w:widowControl w:val="0"/>
              <w:autoSpaceDE w:val="0"/>
              <w:autoSpaceDN w:val="0"/>
              <w:adjustRightInd w:val="0"/>
              <w:ind w:left="1416"/>
              <w:rPr>
                <w:sz w:val="28"/>
                <w:szCs w:val="28"/>
              </w:rPr>
            </w:pPr>
            <w:r w:rsidRPr="00AE232C">
              <w:rPr>
                <w:sz w:val="28"/>
                <w:szCs w:val="28"/>
              </w:rPr>
              <w:t xml:space="preserve">Приложение </w:t>
            </w:r>
          </w:p>
          <w:p w:rsidR="00210574" w:rsidRPr="00AE232C" w:rsidRDefault="00210574" w:rsidP="00DD570E">
            <w:pPr>
              <w:widowControl w:val="0"/>
              <w:autoSpaceDE w:val="0"/>
              <w:autoSpaceDN w:val="0"/>
              <w:adjustRightInd w:val="0"/>
              <w:ind w:left="1416"/>
              <w:rPr>
                <w:sz w:val="28"/>
                <w:szCs w:val="28"/>
              </w:rPr>
            </w:pPr>
            <w:r w:rsidRPr="00AE232C">
              <w:rPr>
                <w:sz w:val="28"/>
                <w:szCs w:val="28"/>
              </w:rPr>
              <w:t xml:space="preserve">к постановлению </w:t>
            </w:r>
          </w:p>
          <w:p w:rsidR="00210574" w:rsidRPr="00AE232C" w:rsidRDefault="00210574" w:rsidP="00DD570E">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02</w:t>
            </w:r>
            <w:r w:rsidRPr="00FB5BE4">
              <w:rPr>
                <w:sz w:val="28"/>
                <w:szCs w:val="28"/>
              </w:rPr>
              <w:t>.</w:t>
            </w:r>
            <w:r>
              <w:rPr>
                <w:sz w:val="28"/>
                <w:szCs w:val="28"/>
              </w:rPr>
              <w:t>10</w:t>
            </w:r>
            <w:r w:rsidRPr="00FB5BE4">
              <w:rPr>
                <w:sz w:val="28"/>
                <w:szCs w:val="28"/>
              </w:rPr>
              <w:t>.201</w:t>
            </w:r>
            <w:r>
              <w:rPr>
                <w:sz w:val="28"/>
                <w:szCs w:val="28"/>
              </w:rPr>
              <w:t>9</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6</w:t>
            </w:r>
            <w:r w:rsidRPr="00FB5BE4">
              <w:rPr>
                <w:sz w:val="28"/>
                <w:szCs w:val="28"/>
              </w:rPr>
              <w:t>-п</w:t>
            </w:r>
          </w:p>
        </w:tc>
      </w:tr>
    </w:tbl>
    <w:p w:rsidR="00210574" w:rsidRPr="009E4671" w:rsidRDefault="00210574" w:rsidP="00210574">
      <w:r>
        <w:t xml:space="preserve">                                                             </w:t>
      </w:r>
    </w:p>
    <w:p w:rsidR="00210574" w:rsidRDefault="00210574" w:rsidP="00210574"/>
    <w:p w:rsidR="00210574" w:rsidRDefault="00210574" w:rsidP="00210574">
      <w:pPr>
        <w:jc w:val="center"/>
        <w:rPr>
          <w:sz w:val="28"/>
          <w:szCs w:val="28"/>
        </w:rPr>
      </w:pPr>
      <w:r>
        <w:rPr>
          <w:sz w:val="28"/>
          <w:szCs w:val="28"/>
        </w:rPr>
        <w:t xml:space="preserve">ПЛАН    РАБОТЫ </w:t>
      </w:r>
    </w:p>
    <w:p w:rsidR="00210574" w:rsidRDefault="00210574" w:rsidP="00210574">
      <w:pPr>
        <w:rPr>
          <w:sz w:val="28"/>
          <w:szCs w:val="28"/>
        </w:rPr>
      </w:pPr>
      <w:r>
        <w:rPr>
          <w:sz w:val="28"/>
          <w:szCs w:val="28"/>
        </w:rPr>
        <w:t>администрации Марксовского сельсовета  на  четвертый квартал 2019 года.</w:t>
      </w:r>
    </w:p>
    <w:p w:rsidR="00210574" w:rsidRDefault="00210574" w:rsidP="00210574">
      <w:pPr>
        <w:jc w:val="center"/>
        <w:rPr>
          <w:sz w:val="28"/>
          <w:szCs w:val="28"/>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both"/>
            </w:pPr>
          </w:p>
          <w:p w:rsidR="00210574" w:rsidRDefault="00210574" w:rsidP="00DD570E">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rsidRPr="00CF4EA7">
              <w:t xml:space="preserve">Наименование </w:t>
            </w:r>
            <w:r>
              <w:t>мероприятия</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rsidRPr="00CF4EA7">
              <w:t xml:space="preserve">       Срок</w:t>
            </w:r>
          </w:p>
          <w:p w:rsidR="00210574" w:rsidRPr="00CF4EA7" w:rsidRDefault="00210574" w:rsidP="00DD570E">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 Исполнители</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lang w:val="en-US"/>
              </w:rPr>
            </w:pPr>
            <w:r w:rsidRPr="00F755DD">
              <w:rPr>
                <w:b/>
                <w:lang w:val="en-US"/>
              </w:rPr>
              <w:t>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rPr>
            </w:pPr>
            <w:r w:rsidRPr="00F755DD">
              <w:rPr>
                <w:b/>
              </w:rPr>
              <w:t>РАССМОТРЕТЬ ВОПРОСЫ  У ГЛАВЫ АДМИНИСТРАЦИИ:</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 О  благоустройстве </w:t>
            </w:r>
          </w:p>
          <w:p w:rsidR="00210574" w:rsidRPr="00CF4EA7" w:rsidRDefault="00210574" w:rsidP="00DD570E">
            <w:r>
              <w:t>населенных пунктов и пожарной безопасности в осенне -зимний период 2019-2020 г.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 xml:space="preserve"> </w:t>
            </w:r>
            <w:r w:rsidRPr="00CF4EA7">
              <w:t xml:space="preserve"> </w:t>
            </w:r>
            <w:r>
              <w:t>С</w:t>
            </w:r>
            <w:r w:rsidRPr="00CF4EA7">
              <w:t xml:space="preserve">таросты </w:t>
            </w:r>
            <w:r>
              <w:t>населенных пунктов, администрация сельсовета</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 Об исполнении бюджета </w:t>
            </w:r>
          </w:p>
          <w:p w:rsidR="00210574" w:rsidRPr="00CF4EA7" w:rsidRDefault="00210574" w:rsidP="00DD570E">
            <w:r w:rsidRPr="00CF4EA7">
              <w:t xml:space="preserve">за </w:t>
            </w:r>
            <w:r>
              <w:t>3</w:t>
            </w:r>
            <w:r w:rsidRPr="00CF4EA7">
              <w:t xml:space="preserve"> квартал 201</w:t>
            </w:r>
            <w:r>
              <w:t xml:space="preserve">9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 xml:space="preserve">Специалист ( бухгалтер) </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О  </w:t>
            </w:r>
            <w:r>
              <w:t>готовности к отопительному сезону</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Ответственные по газовому хозяйству</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О проведении </w:t>
            </w:r>
            <w:r>
              <w:t>Новогодних празд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 xml:space="preserve">Директора </w:t>
            </w:r>
            <w:r w:rsidRPr="00CF4EA7">
              <w:t xml:space="preserve"> школ</w:t>
            </w:r>
            <w:r>
              <w:t xml:space="preserve">, </w:t>
            </w:r>
            <w:r w:rsidRPr="00CF4EA7">
              <w:t xml:space="preserve"> </w:t>
            </w:r>
            <w:r>
              <w:t>директор</w:t>
            </w:r>
            <w:r w:rsidRPr="00CF4EA7">
              <w:t xml:space="preserve"> СДК</w:t>
            </w:r>
            <w:r>
              <w:t>, заведующая  СК</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lang w:val="en-US"/>
              </w:rPr>
            </w:pPr>
            <w:r w:rsidRPr="00F755DD">
              <w:rPr>
                <w:b/>
                <w:lang w:val="en-US"/>
              </w:rPr>
              <w:t>I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jc w:val="center"/>
              <w:rPr>
                <w:b/>
              </w:rPr>
            </w:pPr>
            <w:r w:rsidRPr="00F755DD">
              <w:rPr>
                <w:b/>
              </w:rPr>
              <w:t>ПОДГОТОВИТЬ ПРОЕКТЫ РЕШЕНИЙ       НА ЗАСЕДАНИЯ СОВЕТА ДЕПУТАТОВ.</w:t>
            </w:r>
          </w:p>
        </w:tc>
      </w:tr>
      <w:tr w:rsidR="00210574" w:rsidRPr="00494136" w:rsidTr="00DD570E">
        <w:trPr>
          <w:trHeight w:val="1959"/>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Об итогах исполнения </w:t>
            </w:r>
          </w:p>
          <w:p w:rsidR="00210574" w:rsidRPr="00CF4EA7" w:rsidRDefault="00210574" w:rsidP="00DD570E">
            <w:r w:rsidRPr="00CF4EA7">
              <w:t xml:space="preserve">бюджета </w:t>
            </w:r>
            <w:r>
              <w:t xml:space="preserve">муниципального образования Марксовский сельсовет </w:t>
            </w:r>
            <w:r w:rsidRPr="00CF4EA7">
              <w:t xml:space="preserve">за  </w:t>
            </w:r>
            <w:r>
              <w:t>3</w:t>
            </w:r>
            <w:r w:rsidRPr="00CF4EA7">
              <w:t xml:space="preserve"> квартал 201</w:t>
            </w:r>
            <w:r>
              <w:t xml:space="preserve">9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Но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3F77D1" w:rsidRDefault="00210574" w:rsidP="00DD570E">
            <w:pPr>
              <w:snapToGrid w:val="0"/>
              <w:rPr>
                <w:bCs/>
              </w:rPr>
            </w:pPr>
            <w:r w:rsidRPr="0072588F">
              <w:rPr>
                <w:bCs/>
                <w:lang w:eastAsia="en-US"/>
              </w:rPr>
              <w:t xml:space="preserve">О внесении изменений и дополнений в решение Совета депутатов  от 27.12.2018 г. № 120  </w:t>
            </w:r>
            <w:r>
              <w:rPr>
                <w:bCs/>
              </w:rPr>
              <w:t xml:space="preserve">«О бюджете </w:t>
            </w:r>
            <w:r w:rsidRPr="0072588F">
              <w:rPr>
                <w:bCs/>
              </w:rPr>
              <w:t>муниципального  образования   Марксовский сельсовет  Александровского района   О</w:t>
            </w:r>
            <w:r>
              <w:rPr>
                <w:bCs/>
              </w:rPr>
              <w:t xml:space="preserve">ренбургской области на 2019 год </w:t>
            </w:r>
            <w:r w:rsidRPr="0072588F">
              <w:rPr>
                <w:bCs/>
              </w:rPr>
              <w:t>и плановый период 2020 и 2021 годов»</w:t>
            </w:r>
            <w:r w:rsidRPr="0072588F">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Но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72588F" w:rsidRDefault="00210574" w:rsidP="00DD570E">
            <w:pPr>
              <w:snapToGrid w:val="0"/>
              <w:rPr>
                <w:bCs/>
                <w:lang w:eastAsia="en-US"/>
              </w:rPr>
            </w:pPr>
            <w:r>
              <w:rPr>
                <w:bCs/>
              </w:rPr>
              <w:t xml:space="preserve">О бюджете </w:t>
            </w:r>
            <w:r w:rsidRPr="0072588F">
              <w:rPr>
                <w:bCs/>
              </w:rPr>
              <w:t>муниципального  образования   Марксовский сельсовет  Александровского района   О</w:t>
            </w:r>
            <w:r>
              <w:rPr>
                <w:bCs/>
              </w:rPr>
              <w:t xml:space="preserve">ренбургской области на 2020 год </w:t>
            </w:r>
            <w:r w:rsidRPr="0072588F">
              <w:rPr>
                <w:bCs/>
              </w:rPr>
              <w:t>и плановый период 202</w:t>
            </w:r>
            <w:r>
              <w:rPr>
                <w:bCs/>
              </w:rPr>
              <w:t>1</w:t>
            </w:r>
            <w:r w:rsidRPr="0072588F">
              <w:rPr>
                <w:bCs/>
              </w:rPr>
              <w:t xml:space="preserve"> и 202</w:t>
            </w:r>
            <w:r>
              <w:rPr>
                <w:bCs/>
              </w:rPr>
              <w:t>2</w:t>
            </w:r>
            <w:r w:rsidRPr="0072588F">
              <w:rPr>
                <w:bCs/>
              </w:rPr>
              <w:t xml:space="preserve"> г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О </w:t>
            </w:r>
            <w:r>
              <w:t>плане работы на 1 квартал 2020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 xml:space="preserve"> Председатели постоянных комиссий</w:t>
            </w:r>
          </w:p>
        </w:tc>
      </w:tr>
    </w:tbl>
    <w:p w:rsidR="00210574" w:rsidRDefault="00210574" w:rsidP="00210574">
      <w:r>
        <w:br w:type="page"/>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lastRenderedPageBreak/>
              <w:t>2.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Отчет о работе постоянных комисс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Председатель Совета депутатов </w:t>
            </w:r>
            <w:r>
              <w:t>С.М.Попов, председатели постоянных комиссий</w:t>
            </w:r>
          </w:p>
        </w:tc>
      </w:tr>
      <w:tr w:rsidR="00210574" w:rsidRPr="00494136" w:rsidTr="00DD570E">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rPr>
            </w:pPr>
            <w:r w:rsidRPr="00F755DD">
              <w:rPr>
                <w:b/>
              </w:rPr>
              <w:t xml:space="preserve">     </w:t>
            </w:r>
            <w:r w:rsidRPr="00F755DD">
              <w:rPr>
                <w:b/>
                <w:lang w:val="en-US"/>
              </w:rPr>
              <w:t>III</w:t>
            </w:r>
            <w:r>
              <w:rPr>
                <w:b/>
              </w:rPr>
              <w:t xml:space="preserve"> </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rPr>
            </w:pPr>
            <w:r w:rsidRPr="00F755DD">
              <w:rPr>
                <w:b/>
              </w:rPr>
              <w:t>ПОДГОТОВИТЬ ПРОЕКТЫ  ПОСТАНОВЛЕНИЙ ПО ВОПРОСАМ:</w:t>
            </w:r>
          </w:p>
        </w:tc>
      </w:tr>
      <w:tr w:rsidR="00210574" w:rsidRPr="00494136" w:rsidTr="00DD570E">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t>О пожарной безопасности в осенне -зимний период 2019-2020 г.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both"/>
            </w:pPr>
            <w:r>
              <w:t xml:space="preserve">Октябрь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Специалист сельсовета</w:t>
            </w:r>
          </w:p>
        </w:tc>
      </w:tr>
      <w:tr w:rsidR="00210574" w:rsidRPr="00494136" w:rsidTr="00DD570E">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О </w:t>
            </w:r>
            <w:r>
              <w:t>проведении Новогодних празд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Специалист сельсовета</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3.3</w:t>
            </w:r>
          </w:p>
          <w:p w:rsidR="00210574" w:rsidRDefault="00210574" w:rsidP="00DD570E">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 xml:space="preserve">О  </w:t>
            </w:r>
            <w:r>
              <w:t>плане работы администрации на 1 квартал 2020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Декабрь</w:t>
            </w:r>
          </w:p>
          <w:p w:rsidR="00210574" w:rsidRPr="00CF4EA7" w:rsidRDefault="00210574" w:rsidP="00DD570E">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Специалист  сельсовета</w:t>
            </w:r>
          </w:p>
        </w:tc>
      </w:tr>
      <w:tr w:rsidR="00210574" w:rsidRPr="00494136" w:rsidTr="00DD570E">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lang w:val="en-US"/>
              </w:rPr>
            </w:pPr>
            <w:r>
              <w:rPr>
                <w:b/>
              </w:rPr>
              <w:t xml:space="preserve">    </w:t>
            </w: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rPr>
            </w:pPr>
            <w:r w:rsidRPr="00F755DD">
              <w:rPr>
                <w:b/>
              </w:rPr>
              <w:t>РАССМОТРЕТЬ ВОПРОСЫ У СПЕЦИАЛИСТА:</w:t>
            </w:r>
          </w:p>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4.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Оформление документов</w:t>
            </w:r>
          </w:p>
          <w:p w:rsidR="00210574" w:rsidRPr="00CF4EA7" w:rsidRDefault="00210574" w:rsidP="00DD570E">
            <w:r w:rsidRPr="00CF4EA7">
              <w:t xml:space="preserve">малоимущим гражданам на получение  детских  пособий, субсидий.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tc>
      </w:tr>
      <w:tr w:rsidR="00210574" w:rsidRPr="00494136" w:rsidTr="00DD570E">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tc>
      </w:tr>
      <w:tr w:rsidR="00210574" w:rsidRPr="00494136" w:rsidTr="00DD570E">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center"/>
            </w:pPr>
            <w:r>
              <w:t>4.3</w:t>
            </w:r>
          </w:p>
          <w:p w:rsidR="00210574" w:rsidRDefault="00210574" w:rsidP="00DD570E">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Участие в проведении осенней призывной компан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Специалист ответственный за ВУС</w:t>
            </w:r>
          </w:p>
        </w:tc>
      </w:tr>
      <w:tr w:rsidR="00210574" w:rsidRPr="00494136" w:rsidTr="00DD570E">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Pr="00782DFA" w:rsidRDefault="00210574" w:rsidP="00DD570E">
            <w:pPr>
              <w:rPr>
                <w:b/>
              </w:rPr>
            </w:pPr>
            <w:r>
              <w:rPr>
                <w:b/>
              </w:rPr>
              <w:t xml:space="preserve">    </w:t>
            </w: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210574" w:rsidRPr="00F755DD" w:rsidRDefault="00210574" w:rsidP="00DD570E">
            <w:pPr>
              <w:rPr>
                <w:b/>
              </w:rPr>
            </w:pPr>
            <w:r w:rsidRPr="00F755DD">
              <w:rPr>
                <w:b/>
              </w:rPr>
              <w:t>ПРОВЕСТИ МЕРОПРИЯТИЯ:</w:t>
            </w:r>
          </w:p>
        </w:tc>
      </w:tr>
      <w:tr w:rsidR="00210574" w:rsidRPr="00494136" w:rsidTr="00DD570E">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День  пожилых люд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both"/>
            </w:pPr>
            <w:r>
              <w:t>01.10.</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8B3043" w:rsidRDefault="00210574" w:rsidP="00DD570E">
            <w:r>
              <w:t>Ш</w:t>
            </w:r>
            <w:r w:rsidRPr="008B3043">
              <w:t xml:space="preserve">колы, </w:t>
            </w:r>
            <w:r>
              <w:t>СДК,СК,</w:t>
            </w:r>
          </w:p>
          <w:p w:rsidR="00210574" w:rsidRPr="00CF4EA7" w:rsidRDefault="00210574" w:rsidP="00DD570E">
            <w:r>
              <w:t>а</w:t>
            </w:r>
            <w:r w:rsidRPr="008B3043">
              <w:t>дминистрация</w:t>
            </w:r>
            <w:r>
              <w:t xml:space="preserve"> сельсовета</w:t>
            </w:r>
          </w:p>
        </w:tc>
      </w:tr>
      <w:tr w:rsidR="00210574" w:rsidRPr="00494136" w:rsidTr="00DD570E">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Pr="003F77D1" w:rsidRDefault="00210574" w:rsidP="00DD570E">
            <w:r>
              <w:t xml:space="preserve">Субботники </w:t>
            </w:r>
            <w:r w:rsidRPr="00CF4EA7">
              <w:t xml:space="preserve">по благоустройству  </w:t>
            </w:r>
            <w:r>
              <w:t>населенных пунк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CF4EA7" w:rsidRDefault="00210574" w:rsidP="00DD570E">
            <w:r w:rsidRPr="00CF4EA7">
              <w:t>Комиссия по  благоустройству</w:t>
            </w:r>
          </w:p>
        </w:tc>
      </w:tr>
      <w:tr w:rsidR="00210574" w:rsidRPr="00494136" w:rsidTr="00DD570E">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5.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День матер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both"/>
            </w:pPr>
            <w:r>
              <w:t>24.11</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8B3043" w:rsidRDefault="00210574" w:rsidP="00DD570E">
            <w:r>
              <w:t>Ш</w:t>
            </w:r>
            <w:r w:rsidRPr="008B3043">
              <w:t xml:space="preserve">колы, </w:t>
            </w:r>
            <w:r>
              <w:t>СДК,СК,</w:t>
            </w:r>
          </w:p>
          <w:p w:rsidR="00210574" w:rsidRPr="00CF4EA7" w:rsidRDefault="00210574" w:rsidP="00DD570E">
            <w:r>
              <w:t>а</w:t>
            </w:r>
            <w:r w:rsidRPr="008B3043">
              <w:t>дминистрация</w:t>
            </w:r>
            <w:r>
              <w:t xml:space="preserve"> сельсовета</w:t>
            </w:r>
          </w:p>
        </w:tc>
      </w:tr>
      <w:tr w:rsidR="00210574" w:rsidRPr="00494136" w:rsidTr="00DD570E">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5.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r>
              <w:t>Новогодние праздни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10574" w:rsidRDefault="00210574" w:rsidP="00DD570E">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10574" w:rsidRPr="008B3043" w:rsidRDefault="00210574" w:rsidP="00DD570E">
            <w:r>
              <w:t>Ш</w:t>
            </w:r>
            <w:r w:rsidRPr="008B3043">
              <w:t xml:space="preserve">колы, </w:t>
            </w:r>
            <w:r>
              <w:t>СДК,СК,</w:t>
            </w:r>
          </w:p>
          <w:p w:rsidR="00210574" w:rsidRPr="00CF4EA7" w:rsidRDefault="00210574" w:rsidP="00DD570E">
            <w:r>
              <w:t>а</w:t>
            </w:r>
            <w:r w:rsidRPr="008B3043">
              <w:t>дминистрация</w:t>
            </w:r>
            <w:r>
              <w:t xml:space="preserve"> сельсовета</w:t>
            </w:r>
          </w:p>
        </w:tc>
      </w:tr>
    </w:tbl>
    <w:p w:rsidR="00210574" w:rsidRDefault="00210574" w:rsidP="00210574">
      <w:pPr>
        <w:jc w:val="both"/>
      </w:pPr>
    </w:p>
    <w:p w:rsidR="00210574" w:rsidRDefault="00210574" w:rsidP="00210574">
      <w:pPr>
        <w:ind w:left="6120"/>
      </w:pPr>
    </w:p>
    <w:p w:rsidR="00276A82" w:rsidRPr="00210574" w:rsidRDefault="00276A82" w:rsidP="00210574"/>
    <w:sectPr w:rsidR="00276A82" w:rsidRPr="00210574"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9B" w:rsidRDefault="003D039B" w:rsidP="007342A4">
      <w:r>
        <w:separator/>
      </w:r>
    </w:p>
  </w:endnote>
  <w:endnote w:type="continuationSeparator" w:id="1">
    <w:p w:rsidR="003D039B" w:rsidRDefault="003D039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9B" w:rsidRDefault="003D039B" w:rsidP="007342A4">
      <w:r>
        <w:separator/>
      </w:r>
    </w:p>
  </w:footnote>
  <w:footnote w:type="continuationSeparator" w:id="1">
    <w:p w:rsidR="003D039B" w:rsidRDefault="003D039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0179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57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39B"/>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3A1"/>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6924"/>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B16"/>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41C2"/>
    <w:rsid w:val="00914A9E"/>
    <w:rsid w:val="00914C79"/>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9DF"/>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4847"/>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0C8"/>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B97"/>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3</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4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7</cp:revision>
  <cp:lastPrinted>2018-02-08T12:20:00Z</cp:lastPrinted>
  <dcterms:created xsi:type="dcterms:W3CDTF">2015-01-27T12:14:00Z</dcterms:created>
  <dcterms:modified xsi:type="dcterms:W3CDTF">2019-11-18T12:24:00Z</dcterms:modified>
</cp:coreProperties>
</file>